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82" w:rsidRDefault="000713A8" w:rsidP="00E40382">
      <w:pPr>
        <w:jc w:val="center"/>
        <w:rPr>
          <w:b/>
          <w:sz w:val="32"/>
          <w:szCs w:val="36"/>
        </w:rPr>
      </w:pPr>
      <w:r>
        <w:rPr>
          <w:b/>
          <w:noProof/>
          <w:sz w:val="32"/>
          <w:szCs w:val="36"/>
          <w:lang w:eastAsia="ru-RU"/>
        </w:rPr>
        <w:drawing>
          <wp:inline distT="0" distB="0" distL="0" distR="0">
            <wp:extent cx="6739937" cy="1695450"/>
            <wp:effectExtent l="0" t="0" r="3810" b="0"/>
            <wp:docPr id="1" name="Рисунок 1" descr="C:\Users\1\Desktop\план воспитательной работы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план воспитательной работы\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937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766" w:rsidRPr="00B96766" w:rsidRDefault="00B96766" w:rsidP="00B967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66" w:rsidRPr="00810266" w:rsidRDefault="00B96766" w:rsidP="0081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месячный  п</w:t>
      </w:r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лан работы по профилактике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езнадзорности, преступлений и </w:t>
      </w:r>
    </w:p>
    <w:p w:rsidR="00810266" w:rsidRPr="00810266" w:rsidRDefault="00810266" w:rsidP="0081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равонарушений 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реди </w:t>
      </w: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есовершеннолетних 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</w:t>
      </w: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а</w:t>
      </w:r>
      <w:r w:rsidR="00645B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ю</w:t>
      </w:r>
      <w:r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щихся</w:t>
      </w:r>
      <w:bookmarkStart w:id="0" w:name="_GoBack"/>
      <w:bookmarkEnd w:id="0"/>
    </w:p>
    <w:p w:rsidR="00810266" w:rsidRPr="00810266" w:rsidRDefault="00E40382" w:rsidP="008102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БОУ СОШ №5  г. Алагира на 2019-2020</w:t>
      </w:r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proofErr w:type="spellStart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ч</w:t>
      </w:r>
      <w:proofErr w:type="gramStart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г</w:t>
      </w:r>
      <w:proofErr w:type="gramEnd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д</w:t>
      </w:r>
      <w:proofErr w:type="spellEnd"/>
      <w:r w:rsidR="00810266" w:rsidRPr="008102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</w:t>
      </w:r>
    </w:p>
    <w:p w:rsidR="00810266" w:rsidRPr="00810266" w:rsidRDefault="00810266" w:rsidP="00B96766">
      <w:pPr>
        <w:spacing w:before="100" w:beforeAutospacing="1"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102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810266" w:rsidRPr="00810266" w:rsidRDefault="00810266" w:rsidP="00B96766">
      <w:pPr>
        <w:spacing w:after="0" w:line="240" w:lineRule="auto"/>
        <w:ind w:left="990" w:hanging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1.</w:t>
      </w:r>
      <w:r w:rsidRPr="0081026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должить работу по созданию благоприятного микроклимата в школе.</w:t>
      </w:r>
    </w:p>
    <w:p w:rsidR="00810266" w:rsidRPr="00810266" w:rsidRDefault="00810266" w:rsidP="00B96766">
      <w:pPr>
        <w:spacing w:after="0" w:line="240" w:lineRule="auto"/>
        <w:ind w:left="990" w:hanging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.</w:t>
      </w:r>
      <w:r w:rsidRPr="0081026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илить профилактическую работу по внедрению здоровье сберегающих технологий.</w:t>
      </w:r>
    </w:p>
    <w:p w:rsidR="00810266" w:rsidRPr="00810266" w:rsidRDefault="00810266" w:rsidP="00B96766">
      <w:pPr>
        <w:spacing w:after="0" w:line="240" w:lineRule="auto"/>
        <w:ind w:left="990" w:hanging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.</w:t>
      </w:r>
      <w:r w:rsidRPr="0081026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истематизировать работу образовательного учреждения по профилактике экстремизма в молодежной среде.</w:t>
      </w:r>
    </w:p>
    <w:p w:rsidR="00810266" w:rsidRPr="00810266" w:rsidRDefault="00810266" w:rsidP="00B96766">
      <w:pPr>
        <w:spacing w:after="0" w:line="240" w:lineRule="auto"/>
        <w:ind w:left="990" w:hanging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.</w:t>
      </w:r>
      <w:r w:rsidRPr="0081026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делять особое внимание воспитанию учащихся в семье, профилактика жестокого обращения с детьми.</w:t>
      </w:r>
    </w:p>
    <w:p w:rsidR="00810266" w:rsidRPr="00810266" w:rsidRDefault="00810266" w:rsidP="00546E66">
      <w:pPr>
        <w:spacing w:after="0" w:line="240" w:lineRule="auto"/>
        <w:ind w:left="990" w:hanging="3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.</w:t>
      </w:r>
      <w:r w:rsidRPr="00810266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 </w:t>
      </w:r>
      <w:r w:rsidRPr="008102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лого-педагогическая работа по предупреждению правонарушений. Коррекционная работа с детьми группы риска.</w:t>
      </w: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396"/>
        <w:gridCol w:w="2539"/>
        <w:gridCol w:w="2538"/>
        <w:gridCol w:w="2539"/>
        <w:gridCol w:w="3171"/>
      </w:tblGrid>
      <w:tr w:rsidR="00810266" w:rsidRPr="00546E66" w:rsidTr="00B967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правлени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Сентябр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Октябрь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оябрь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Декабрь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Январь</w:t>
            </w:r>
          </w:p>
        </w:tc>
      </w:tr>
      <w:tr w:rsidR="00810266" w:rsidRPr="00546E66" w:rsidTr="00E40382">
        <w:trPr>
          <w:trHeight w:val="3253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5B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илакти</w:t>
            </w:r>
            <w:proofErr w:type="spellEnd"/>
            <w:r w:rsidR="00645B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- </w:t>
            </w:r>
          </w:p>
          <w:p w:rsidR="00810266" w:rsidRPr="00546E66" w:rsidRDefault="00810266" w:rsidP="00645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ская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работ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Рейды классных руководителей «Всеобуч»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Единый классный час «День правовых знаний».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3.Проведение социальной диагностики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.Беседы с инспектором ГАИ</w:t>
            </w:r>
            <w:r w:rsidR="00645B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и ПДН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 1-4 классы, 5-7 классы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Встреча  с инспектором ПДН, (7,8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),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Диагностика уровня воспитанности. 3.Создание банка данных на социально неблагополучные семьи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Проведение мониторинга распространенности злоупотребления ПАВ несовершеннолетним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Оказание материальной помощи малообеспеченным семьям - акция «Милосердие»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2.Мониторинг «Поведенческие факторы риска, опасные для здоровья детей и подростков».    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семирный день борьбы со СПИДом: 10-11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</w:p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Беседа «Личная гигиена и здоровье» 1-4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</w:p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ас «Безвредного табака не бывает» (5-7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)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Рейды по социально неблагополучным семьям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2.Встреча с инспектором ПДН, беседы 8-10 классы. 3.Беседы с инспектором ГАИ: 1-4 классы, 5-7 классы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4.Беседы «Свободное время – твой выбор»  совместная работа с центром </w:t>
            </w:r>
            <w:r w:rsidRPr="00546E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циализации </w:t>
            </w:r>
            <w:r w:rsidR="00B96766" w:rsidRPr="00546E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молод</w:t>
            </w:r>
            <w:r w:rsidRPr="00546E66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ёжи</w:t>
            </w:r>
          </w:p>
        </w:tc>
      </w:tr>
      <w:tr w:rsidR="00810266" w:rsidRPr="00546E66" w:rsidTr="00B967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я досуговой деятельност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E40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аписи в кружки, секции школы, РДК, </w:t>
            </w:r>
            <w:r w:rsidR="00E403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Центра </w:t>
            </w:r>
            <w:r w:rsidR="003847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детского </w:t>
            </w:r>
            <w:r w:rsidR="003847B1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творчества и ДЮСШ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Операция «Внимание – дети»</w:t>
            </w:r>
            <w:r w:rsidR="00E403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«Помоги пойти учиться»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.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 xml:space="preserve"> </w:t>
            </w:r>
            <w:r w:rsidR="00E40382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Мероприятия ко дню рождения </w:t>
            </w:r>
            <w:proofErr w:type="spellStart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оста</w:t>
            </w:r>
            <w:proofErr w:type="spellEnd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Хетагурова</w:t>
            </w:r>
          </w:p>
          <w:p w:rsidR="00E40382" w:rsidRDefault="00E40382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2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убботник «Наш школьный двор». </w:t>
            </w:r>
          </w:p>
          <w:p w:rsidR="00810266" w:rsidRPr="00546E66" w:rsidRDefault="00E40382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3. 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Психология конструктивных взаимоотношений», тренинги по формированию навыков бесконфликтного общения 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40382" w:rsidRDefault="00B96766" w:rsidP="00645B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1.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сещение выставочного зала</w:t>
            </w:r>
            <w:r w:rsidR="00E403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 Алагира</w:t>
            </w:r>
          </w:p>
          <w:p w:rsidR="00810266" w:rsidRPr="00546E66" w:rsidRDefault="00E40382" w:rsidP="00E403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>2.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hyperlink r:id="rId7" w:tgtFrame="_blank" w:history="1">
              <w:proofErr w:type="gramStart"/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ч</w:t>
              </w:r>
              <w:proofErr w:type="gramEnd"/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асы</w:t>
              </w:r>
            </w:hyperlink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 w:rsidR="00B967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 вреде ПАВ»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 xml:space="preserve">Дискуссия  8-9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 «Последствия курения».</w:t>
            </w:r>
          </w:p>
          <w:p w:rsidR="00810266" w:rsidRPr="00546E66" w:rsidRDefault="009D30A9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Деловая игра  «Дети и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lastRenderedPageBreak/>
              <w:t xml:space="preserve">закон: Конвенция ООН о правах ребёнка» 9-11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B967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Вовлечение подростков склонных </w:t>
            </w:r>
            <w:proofErr w:type="gram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 правонарушениям в участие в школьных </w:t>
            </w:r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портивных мероприятиях в рамках месячника по патриотическому воспитанию</w:t>
            </w:r>
            <w:proofErr w:type="gramEnd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«Моё Отечество»</w:t>
            </w:r>
          </w:p>
        </w:tc>
      </w:tr>
      <w:tr w:rsidR="00810266" w:rsidRPr="00546E66" w:rsidTr="00B967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Работа с родителями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B967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бор и заседание совета профилактики правонарушений.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одительские собрания по вопросу: «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дителями не рождаются, родителями становятся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» 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о специфике проблемы жестокости в семье и влияния насилия в семье)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B967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совета профилактики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сихолого-педагогические консультации по 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опросам семейного воспитания и обучения «Слагаемые успеха школьника».</w:t>
            </w:r>
          </w:p>
          <w:p w:rsidR="00810266" w:rsidRPr="00546E66" w:rsidRDefault="00B967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ед. Всеобуч для родителей: «Типичные ошибки в поведении школьников на улицах и дорогах. Пути их устранения»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B967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ривлечение родителей  для профориентационной работы со школьниками. Индивидуальные консультации, встречи со школьной администрацией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B96766" w:rsidP="00B967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Тематические беседы: «Признаки употребления наркотиков подростками». Родительское собрание по итогам 1 полугодия «Законы школы - наши законы»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аседание совета профилактики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од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еобуч: «Возрастные и психофизические особенности поведения школьников на улицах и дорогах»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руглый стол  «Гражданский долг  и ответственность за воспитание детей». Консультации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шк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 психолога по вопросам семейного воспитания.</w:t>
            </w:r>
          </w:p>
        </w:tc>
      </w:tr>
      <w:tr w:rsidR="00810266" w:rsidRPr="00546E66" w:rsidTr="00B967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вовой всеобуч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Разработка комплекса мер по профилактике беспризорности, асоциального поведения.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инолекторий «Влияние табака на детский организм» 5-6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ыставка книг, посвященная здоровому образу жизни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B967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="00B967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треча со специалистами центра социализации молодёжи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День правовых знаний. Кл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ас «Каждый должен знать свои права».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онсультативная помощь.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766" w:rsidRPr="00546E66" w:rsidRDefault="00810266" w:rsidP="00810266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йды по семьям «трудных» учащихся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Тематические беседы: «Административная и уголовная ответственность несовершеннолетних»</w:t>
            </w:r>
          </w:p>
        </w:tc>
      </w:tr>
      <w:tr w:rsidR="00810266" w:rsidRPr="00546E66" w:rsidTr="00B967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зработка локальных актов по упорядочению деятельности школы по данному направлению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руглый стол: «Взаимодействие школы и семьи: опыт, проблемы, поиск новых подходов» </w:t>
            </w:r>
            <w:r w:rsidR="00B967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зор психолого-педагогической, методической литературы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ступление психолога: «Профилактика агрессивного поведения детей».</w:t>
            </w:r>
          </w:p>
        </w:tc>
      </w:tr>
      <w:tr w:rsidR="00810266" w:rsidRPr="00546E66" w:rsidTr="00B96766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Работа с детьми </w:t>
            </w: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lastRenderedPageBreak/>
              <w:t>группы риска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оздание банка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данных на социально неблагополучные семьи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Индивидуальные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встречи, встречи с инспектором ПДН.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сихолого-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едагогическая помощь социальных служб.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Заседание совета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профилактики правонарушений, ежемесячно</w:t>
            </w:r>
          </w:p>
        </w:tc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Анализ проведения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 xml:space="preserve">свободного времени школьниками с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евиантным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оведением.</w:t>
            </w:r>
          </w:p>
        </w:tc>
      </w:tr>
    </w:tbl>
    <w:p w:rsidR="00546E66" w:rsidRDefault="00546E66" w:rsidP="00546E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E66" w:rsidRPr="00810266" w:rsidRDefault="00546E66" w:rsidP="00546E66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36" w:type="dxa"/>
        <w:tblInd w:w="-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3"/>
        <w:gridCol w:w="2835"/>
        <w:gridCol w:w="3402"/>
        <w:gridCol w:w="3402"/>
        <w:gridCol w:w="3544"/>
      </w:tblGrid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На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Апрель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ай</w:t>
            </w:r>
          </w:p>
        </w:tc>
      </w:tr>
      <w:tr w:rsidR="00810266" w:rsidRPr="00546E66" w:rsidTr="00E40382">
        <w:trPr>
          <w:trHeight w:val="1841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офилактическая рабо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810266" w:rsidP="009D30A9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отрудничество с 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ДМ и спорта.</w:t>
            </w:r>
          </w:p>
          <w:p w:rsidR="005F6182" w:rsidRPr="00546E66" w:rsidRDefault="005F6182" w:rsidP="009D30A9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асы к 27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- </w:t>
            </w:r>
            <w:proofErr w:type="spellStart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летию</w:t>
            </w:r>
            <w:proofErr w:type="spellEnd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вывода войск из Афганистана</w:t>
            </w: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Кл. час «Охранять природу 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–з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начит охранять Родину»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  <w:p w:rsidR="00810266" w:rsidRPr="00546E66" w:rsidRDefault="00E40382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ч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ас: «Твое здоровье в твоих руках». Консультативная помощь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810266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Засед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ание совета профилактики,</w:t>
            </w:r>
          </w:p>
          <w:p w:rsidR="009D30A9" w:rsidRPr="00546E66" w:rsidRDefault="000713A8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hyperlink r:id="rId8" w:tgtFrame="_blank" w:history="1"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Защита</w:t>
              </w:r>
            </w:hyperlink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роектов: «Мы за здоровый образ жизни!» к всемирному дню здоровья. </w:t>
            </w:r>
          </w:p>
          <w:p w:rsidR="00810266" w:rsidRPr="00546E66" w:rsidRDefault="00810266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Дискуссия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«Межнациональные отношения. Пути преодоления проблем» 9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9D30A9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Беседы со </w:t>
            </w:r>
            <w:proofErr w:type="spell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шк</w:t>
            </w:r>
            <w:proofErr w:type="gramStart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.п</w:t>
            </w:r>
            <w:proofErr w:type="gramEnd"/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сихолого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м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, </w:t>
            </w:r>
            <w:proofErr w:type="spell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руководителями. </w:t>
            </w:r>
          </w:p>
          <w:p w:rsidR="00810266" w:rsidRPr="00546E66" w:rsidRDefault="00810266" w:rsidP="009D30A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ейды по неблагополучным семьям.</w:t>
            </w:r>
          </w:p>
        </w:tc>
      </w:tr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рганизация досуговой деятель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FF7D6F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</w:t>
            </w:r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треча с ветеранами, воинами </w:t>
            </w:r>
            <w:proofErr w:type="gram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</w:t>
            </w:r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proofErr w:type="gramEnd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фганцами (5-8 </w:t>
            </w:r>
            <w:proofErr w:type="spellStart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л</w:t>
            </w:r>
            <w:proofErr w:type="spellEnd"/>
            <w:r w:rsidR="009D30A9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),</w:t>
            </w:r>
          </w:p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оенн</w:t>
            </w:r>
            <w:proofErr w:type="gramStart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о-</w:t>
            </w:r>
            <w:proofErr w:type="gramEnd"/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патриотическая игра «Зарница»</w:t>
            </w:r>
          </w:p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День</w:t>
            </w:r>
            <w:proofErr w:type="gram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С</w:t>
            </w:r>
            <w:proofErr w:type="gram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в. Валентина «Веселая почта».  </w:t>
            </w:r>
          </w:p>
          <w:p w:rsidR="00810266" w:rsidRPr="00546E66" w:rsidRDefault="00FF7D6F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Праздничные мероприятия ко дню защитников Отечества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Всемирный день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воды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Посещение городского выставочного зала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Международный день детской книги, </w:t>
            </w:r>
            <w:proofErr w:type="spellStart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л</w:t>
            </w:r>
            <w:proofErr w:type="spellEnd"/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  <w:hyperlink r:id="rId9" w:tgtFrame="_blank" w:history="1">
              <w:r w:rsidR="00810266" w:rsidRPr="00546E66">
                <w:rPr>
                  <w:rFonts w:ascii="Times New Roman CYR" w:eastAsia="Times New Roman" w:hAnsi="Times New Roman CYR" w:cs="Times New Roman CYR"/>
                  <w:color w:val="0000FF"/>
                  <w:szCs w:val="24"/>
                  <w:u w:val="single"/>
                  <w:lang w:eastAsia="ru-RU"/>
                </w:rPr>
                <w:t>часы</w:t>
              </w:r>
            </w:hyperlink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 и выставка книг о войне. </w:t>
            </w:r>
          </w:p>
          <w:p w:rsidR="009D30A9" w:rsidRPr="00546E66" w:rsidRDefault="00FF7D6F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Спортивные состязания. </w:t>
            </w:r>
          </w:p>
          <w:p w:rsidR="00810266" w:rsidRPr="00546E66" w:rsidRDefault="00FF7D6F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5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Празднование «Масленицы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День здоровья. </w:t>
            </w:r>
          </w:p>
          <w:p w:rsidR="00810266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Выступление агитбригады ДЮП</w:t>
            </w:r>
          </w:p>
          <w:p w:rsidR="00810266" w:rsidRPr="00546E66" w:rsidRDefault="009D30A9" w:rsidP="009D30A9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Выступление агитбригады ЮИД.</w:t>
            </w:r>
          </w:p>
          <w:p w:rsidR="00810266" w:rsidRPr="00546E66" w:rsidRDefault="009D30A9" w:rsidP="009D30A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 Конкурс презентаций «След ВОВ в моей семье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0A9" w:rsidRPr="00546E66" w:rsidRDefault="009D30A9" w:rsidP="00810266">
            <w:pPr>
              <w:spacing w:before="100" w:beforeAutospacing="1"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</w:p>
          <w:p w:rsidR="009D30A9" w:rsidRPr="00546E66" w:rsidRDefault="00FF7D6F" w:rsidP="00FF7D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1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Торжественная церемония памяти. </w:t>
            </w:r>
          </w:p>
          <w:p w:rsidR="009D30A9" w:rsidRPr="00546E66" w:rsidRDefault="00FF7D6F" w:rsidP="00FF7D6F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2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Уроки мужества.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3.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Фотовыставка: «Моя семья». </w:t>
            </w:r>
          </w:p>
          <w:p w:rsidR="00810266" w:rsidRPr="00546E66" w:rsidRDefault="00FF7D6F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4.</w:t>
            </w:r>
            <w:r w:rsidR="009D30A9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Книжная выставка</w:t>
            </w:r>
            <w:r w:rsidR="00810266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. 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 </w:t>
            </w:r>
          </w:p>
        </w:tc>
      </w:tr>
      <w:tr w:rsidR="00810266" w:rsidRPr="00546E66" w:rsidTr="00FF7D6F">
        <w:trPr>
          <w:trHeight w:val="348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родителя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лассные родительские собрания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«Пивная агрессия </w:t>
            </w:r>
            <w:r w:rsidR="00FF7D6F"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школьников». Семейная гостиная 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Папа, мама, я – спортивная семья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Родительские собрания: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«Организация работы по сохранению и укреплению здоровья школьников» Заседание совета профилактики. Отчетные концерты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Школа молодых родителей</w:t>
            </w:r>
          </w:p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Индивидуальные встречи «Разговор по душам»</w:t>
            </w:r>
          </w:p>
        </w:tc>
      </w:tr>
      <w:tr w:rsidR="00810266" w:rsidRPr="00546E66" w:rsidTr="00FF7D6F">
        <w:trPr>
          <w:trHeight w:val="247"/>
        </w:trPr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авовой всеобу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по формированию навыков правовой грамотности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стречи с работниками </w:t>
            </w:r>
            <w:proofErr w:type="spell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коконтроля</w:t>
            </w:r>
            <w:proofErr w:type="spell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 прокур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 xml:space="preserve">Изучение рынка труда, профориентация. Ярмарка профессий.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Взаимоотношения в семье».</w:t>
            </w:r>
          </w:p>
        </w:tc>
      </w:tr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Заседание МО классных руководи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углый стол, т</w:t>
            </w:r>
            <w:r w:rsidRPr="00546E66">
              <w:rPr>
                <w:rFonts w:ascii="Times New Roman CYR" w:eastAsia="Times New Roman" w:hAnsi="Times New Roman CYR" w:cs="Times New Roman CYR"/>
                <w:szCs w:val="24"/>
                <w:lang w:eastAsia="ru-RU"/>
              </w:rPr>
              <w:t>ема: «Семейное воспитание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актикум. Методы и приемы работы с учащимися «группы риска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мен опытом. Система работы в классе по гражданско-патриотическому воспитанию детей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</w:tr>
      <w:tr w:rsidR="00810266" w:rsidRPr="00546E66" w:rsidTr="00FF7D6F"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бота с детьми группы рис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матические </w:t>
            </w:r>
            <w:proofErr w:type="gramStart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еседы</w:t>
            </w:r>
            <w:proofErr w:type="gramEnd"/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проводимые сотру</w:t>
            </w:r>
            <w:r w:rsidR="00FF7D6F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никами ПДН, ГАИ,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FF7D6F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ведение интернет - уроков</w:t>
            </w:r>
            <w:r w:rsidR="00810266"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а правовые темы с учетом возраста учащихся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FF7D6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ЮИД. Операция «Дети улиц»,</w:t>
            </w:r>
            <w:r w:rsidR="005F6182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Подросток». Привлечение к участию в школьных мероприятиях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10266" w:rsidRPr="00546E66" w:rsidRDefault="00810266" w:rsidP="008102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546E66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веты учащимся по соблюдению социальных норм. Занятость на летний период.</w:t>
            </w:r>
          </w:p>
        </w:tc>
      </w:tr>
    </w:tbl>
    <w:p w:rsidR="0009278D" w:rsidRDefault="0009278D" w:rsidP="00546E66">
      <w:pPr>
        <w:spacing w:after="0" w:line="240" w:lineRule="auto"/>
      </w:pPr>
    </w:p>
    <w:sectPr w:rsidR="0009278D" w:rsidSect="00546E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5B"/>
    <w:rsid w:val="00005627"/>
    <w:rsid w:val="000713A8"/>
    <w:rsid w:val="0009278D"/>
    <w:rsid w:val="00180A4E"/>
    <w:rsid w:val="002E0F9B"/>
    <w:rsid w:val="003847B1"/>
    <w:rsid w:val="00546E66"/>
    <w:rsid w:val="005F6182"/>
    <w:rsid w:val="00645B66"/>
    <w:rsid w:val="00810266"/>
    <w:rsid w:val="00985B5B"/>
    <w:rsid w:val="009D30A9"/>
    <w:rsid w:val="00AF6894"/>
    <w:rsid w:val="00B96766"/>
    <w:rsid w:val="00E40382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6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moda.ru/p/NI464HUKV994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quelle.ru/Women_fashion/Women_accesories_bags/Accesories/Women_Watches/Chasy__m250705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quelle.ru/Women_fashion/Women_accesories_bags/Accesories/Women_Watches/Chasy__m25070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C64D-0202-480F-8456-025DDA86F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 Савлоховна</dc:creator>
  <cp:keywords/>
  <dc:description/>
  <cp:lastModifiedBy>1</cp:lastModifiedBy>
  <cp:revision>11</cp:revision>
  <cp:lastPrinted>2015-09-05T09:00:00Z</cp:lastPrinted>
  <dcterms:created xsi:type="dcterms:W3CDTF">2014-03-17T09:52:00Z</dcterms:created>
  <dcterms:modified xsi:type="dcterms:W3CDTF">2019-11-08T10:03:00Z</dcterms:modified>
</cp:coreProperties>
</file>